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CE10" w14:textId="77777777" w:rsidR="0043022A" w:rsidRPr="002C71C4" w:rsidRDefault="0043022A" w:rsidP="00B75683">
      <w:pPr>
        <w:jc w:val="center"/>
        <w:rPr>
          <w:rFonts w:ascii="Times New Roman" w:hAnsi="Times New Roman"/>
          <w:b/>
          <w:bCs/>
          <w:lang w:val="sr-Cyrl-RS"/>
        </w:rPr>
      </w:pPr>
    </w:p>
    <w:p w14:paraId="5AF4F3EF" w14:textId="0C482903" w:rsidR="0043022A" w:rsidRPr="0056689F" w:rsidRDefault="0043022A" w:rsidP="00C12B01">
      <w:pPr>
        <w:spacing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6689F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noProof/>
          <w:sz w:val="24"/>
          <w:szCs w:val="24"/>
        </w:rPr>
        <w:t>______________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56689F" w:rsidRPr="0056689F">
        <w:rPr>
          <w:rFonts w:ascii="Times New Roman" w:hAnsi="Times New Roman"/>
          <w:sz w:val="24"/>
          <w:szCs w:val="24"/>
        </w:rPr>
        <w:t>___.___</w:t>
      </w:r>
      <w:r w:rsidRPr="0056689F">
        <w:rPr>
          <w:rFonts w:ascii="Times New Roman" w:hAnsi="Times New Roman"/>
          <w:sz w:val="24"/>
          <w:szCs w:val="24"/>
        </w:rPr>
        <w:t xml:space="preserve">.2020. </w:t>
      </w:r>
      <w:proofErr w:type="spellStart"/>
      <w:r w:rsidRPr="0056689F">
        <w:rPr>
          <w:rFonts w:ascii="Times New Roman" w:hAnsi="Times New Roman"/>
          <w:sz w:val="24"/>
          <w:szCs w:val="24"/>
        </w:rPr>
        <w:t>године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, </w:t>
      </w:r>
      <w:r w:rsidRPr="0056689F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56689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Понуд</w:t>
      </w:r>
      <w:proofErr w:type="spellEnd"/>
      <w:r w:rsidRPr="0056689F">
        <w:rPr>
          <w:rFonts w:ascii="Times New Roman" w:hAnsi="Times New Roman"/>
          <w:sz w:val="24"/>
          <w:szCs w:val="24"/>
          <w:lang w:val="sr-Cyrl-CS"/>
        </w:rPr>
        <w:t>у</w:t>
      </w:r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бр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од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__________________ </w:t>
      </w:r>
      <w:proofErr w:type="spellStart"/>
      <w:r w:rsidRPr="0056689F">
        <w:rPr>
          <w:rFonts w:ascii="Times New Roman" w:hAnsi="Times New Roman"/>
          <w:sz w:val="24"/>
          <w:szCs w:val="24"/>
        </w:rPr>
        <w:t>за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sz w:val="24"/>
          <w:szCs w:val="24"/>
        </w:rPr>
        <w:t>набавку</w:t>
      </w:r>
      <w:proofErr w:type="spellEnd"/>
      <w:r w:rsidRPr="005668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89F">
        <w:rPr>
          <w:rFonts w:ascii="Times New Roman" w:hAnsi="Times New Roman"/>
          <w:sz w:val="24"/>
          <w:szCs w:val="24"/>
          <w:lang w:val="sr-Cyrl-CS"/>
        </w:rPr>
        <w:t>радова</w:t>
      </w:r>
      <w:r w:rsidRPr="0056689F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6689F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Pr="0056689F">
        <w:rPr>
          <w:rFonts w:ascii="Times New Roman" w:hAnsi="Times New Roman"/>
          <w:sz w:val="24"/>
          <w:szCs w:val="24"/>
        </w:rPr>
        <w:t xml:space="preserve"> </w:t>
      </w:r>
      <w:r w:rsidR="008F5A82">
        <w:rPr>
          <w:rFonts w:ascii="Times New Roman" w:hAnsi="Times New Roman"/>
          <w:b/>
          <w:sz w:val="24"/>
          <w:szCs w:val="24"/>
        </w:rPr>
        <w:t>1/2020</w:t>
      </w:r>
      <w:r w:rsidRPr="0056689F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56689F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56689F"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bookmarkStart w:id="0" w:name="_Hlk56675314"/>
      <w:proofErr w:type="spellEnd"/>
      <w:r w:rsidR="0056689F"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1C4">
        <w:rPr>
          <w:rFonts w:ascii="Times New Roman" w:hAnsi="Times New Roman"/>
          <w:b/>
          <w:bCs/>
          <w:sz w:val="24"/>
          <w:szCs w:val="24"/>
          <w:lang w:val="sr-Cyrl-RS"/>
        </w:rPr>
        <w:t>Жуч</w:t>
      </w:r>
      <w:bookmarkEnd w:id="0"/>
      <w:r w:rsidRPr="0056689F">
        <w:rPr>
          <w:rFonts w:ascii="Times New Roman" w:hAnsi="Times New Roman"/>
          <w:b/>
          <w:sz w:val="24"/>
          <w:szCs w:val="24"/>
        </w:rPr>
        <w:t>“.</w:t>
      </w:r>
    </w:p>
    <w:p w14:paraId="023EF38A" w14:textId="77777777"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14:paraId="4411B532" w14:textId="77777777"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14:paraId="7661249E" w14:textId="77777777"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14:paraId="07C6AFFF" w14:textId="77777777"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49"/>
        <w:gridCol w:w="4660"/>
      </w:tblGrid>
      <w:tr w:rsidR="0043022A" w:rsidRPr="00F4433E" w14:paraId="4C1D5F74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A8102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Назив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0C7B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072FB41D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14:paraId="6FDA86D8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3B15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Адрес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C6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A604625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4099A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Матични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број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понуђача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199B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68E2F7D0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FD66E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FD65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4808D29F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9C49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Им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особе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за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контакт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F9D9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7C4F5B1E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8500F8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F074" w14:textId="77777777"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2DE7D1C1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678AF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он</w:t>
            </w:r>
            <w:proofErr w:type="spellEnd"/>
            <w:r w:rsidRPr="00F4433E">
              <w:rPr>
                <w:rFonts w:ascii="Times New Roman" w:hAnsi="Times New Roman"/>
                <w:i/>
                <w:iCs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92A0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4E1B785F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6937C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proofErr w:type="spellStart"/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proofErr w:type="spellEnd"/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2A1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14:paraId="52ED0C30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5C535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3CED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14:paraId="710A2CC9" w14:textId="77777777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98133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73B9" w14:textId="77777777"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14:paraId="2E651E26" w14:textId="77777777"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14:paraId="784251DF" w14:textId="77777777" w:rsidR="0043022A" w:rsidRPr="0056689F" w:rsidRDefault="0043022A" w:rsidP="0056689F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56689F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14:paraId="234BCF73" w14:textId="77777777" w:rsidR="0056689F" w:rsidRPr="0056689F" w:rsidRDefault="0056689F" w:rsidP="0056689F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14:paraId="2E6236EF" w14:textId="10BFAE32" w:rsidR="001C0693" w:rsidRPr="00DC6BBF" w:rsidRDefault="0056689F" w:rsidP="001C069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опрак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путева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у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месној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6689F">
        <w:rPr>
          <w:rFonts w:ascii="Times New Roman" w:hAnsi="Times New Roman"/>
          <w:b/>
          <w:bCs/>
          <w:sz w:val="24"/>
          <w:szCs w:val="24"/>
        </w:rPr>
        <w:t>заједници</w:t>
      </w:r>
      <w:proofErr w:type="spellEnd"/>
      <w:r w:rsidRPr="005668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71C4" w:rsidRPr="002C71C4">
        <w:rPr>
          <w:rFonts w:ascii="Times New Roman" w:hAnsi="Times New Roman"/>
          <w:b/>
          <w:bCs/>
          <w:sz w:val="24"/>
          <w:szCs w:val="24"/>
          <w:lang w:val="sr-Cyrl-RS"/>
        </w:rPr>
        <w:t>Жуч</w:t>
      </w:r>
    </w:p>
    <w:p w14:paraId="08E24598" w14:textId="77777777" w:rsidR="001C0693" w:rsidRDefault="001C0693" w:rsidP="0056689F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70" w:type="dxa"/>
        <w:tblInd w:w="113" w:type="dxa"/>
        <w:tblLook w:val="04A0" w:firstRow="1" w:lastRow="0" w:firstColumn="1" w:lastColumn="0" w:noHBand="0" w:noVBand="1"/>
      </w:tblPr>
      <w:tblGrid>
        <w:gridCol w:w="844"/>
        <w:gridCol w:w="4465"/>
        <w:gridCol w:w="726"/>
        <w:gridCol w:w="1315"/>
        <w:gridCol w:w="1540"/>
        <w:gridCol w:w="1680"/>
      </w:tblGrid>
      <w:tr w:rsidR="002C71C4" w:rsidRPr="002C71C4" w14:paraId="0450181C" w14:textId="77777777" w:rsidTr="002C71C4">
        <w:trPr>
          <w:trHeight w:val="118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E4FC" w14:textId="319D2762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р.бр.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74F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Опис позициј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1A3" w14:textId="48C9C2D1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Јед</w:t>
            </w: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 w:eastAsia="sr-Latn-RS"/>
              </w:rPr>
              <w:t>.</w:t>
            </w: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 мере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8A8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Количи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99B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Јединична цена без</w:t>
            </w:r>
          </w:p>
          <w:p w14:paraId="7211C40B" w14:textId="440362A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 xml:space="preserve"> ПДВ-а         (дин.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0F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Укупан износ без ПДВ-а                    (дин.)</w:t>
            </w:r>
          </w:p>
        </w:tc>
      </w:tr>
      <w:tr w:rsidR="002C71C4" w:rsidRPr="002C71C4" w14:paraId="6009CDA8" w14:textId="77777777" w:rsidTr="002C71C4">
        <w:trPr>
          <w:trHeight w:val="762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A55E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RS" w:eastAsia="sr-Latn-RS"/>
              </w:rPr>
              <w:t>Село Селова, поправка некатеготисаног пута ка Бељишу, дужине 1000м</w:t>
            </w:r>
          </w:p>
        </w:tc>
      </w:tr>
      <w:tr w:rsidR="002C71C4" w:rsidRPr="002C71C4" w14:paraId="2B82465F" w14:textId="77777777" w:rsidTr="002C71C4">
        <w:trPr>
          <w:trHeight w:val="127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7CF2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4BA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грејдера на чишћењу и уређењу постељице и чишћењу и изради канала, обрачун по часу ефективног рада машин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44D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9AE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5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0742" w14:textId="24479960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394F" w14:textId="2D2CA1CA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0E7F17B8" w14:textId="77777777" w:rsidTr="002C71C4">
        <w:trPr>
          <w:trHeight w:val="97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69B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2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15B7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ад виброваљка тежине &gt; 9Т на сабијању постељице, обрачун по часу ефективног рада машин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B2F1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ч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C0D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94AF" w14:textId="75033134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D279" w14:textId="6C64E071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10454F4E" w14:textId="77777777" w:rsidTr="002C71C4">
        <w:trPr>
          <w:trHeight w:val="16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A451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3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9349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Припрема каменог материјала IV и V категорије (ископ каменог материјала багером или булдозером) задовољавајућег квалитета и одговарајуће крупноће зр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BE2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FA4F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A768" w14:textId="5129A592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FA41" w14:textId="1683964C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181A31F7" w14:textId="77777777" w:rsidTr="002C71C4">
        <w:trPr>
          <w:trHeight w:val="300"/>
        </w:trPr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5F2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4</w:t>
            </w:r>
          </w:p>
        </w:tc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A11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оштећене коловозне конструкције каменим материјалом из локалног позајмишта. Обрачун по м3 уграђеног материјала. Цена обухвата: утовар, транспорт, разастирање грејдером и сабијање виброваљком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41A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76B3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6EEB" w14:textId="3078D918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0890" w14:textId="45C1A236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289C05BF" w14:textId="77777777" w:rsidTr="002C71C4">
        <w:trPr>
          <w:trHeight w:val="30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64E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334E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106C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E50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F4C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9774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20D8C917" w14:textId="77777777" w:rsidTr="002C71C4">
        <w:trPr>
          <w:trHeight w:val="30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4A9B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C418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B7DE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8FE7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2A2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6704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267F6552" w14:textId="77777777" w:rsidTr="002C71C4">
        <w:trPr>
          <w:trHeight w:val="30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985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5B4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81AE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E180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DDEB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41DC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67DDE4E9" w14:textId="77777777" w:rsidTr="002C71C4">
        <w:trPr>
          <w:trHeight w:val="762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D0D0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CC1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43DC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43ECB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C91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00B5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1645201A" w14:textId="77777777" w:rsidTr="002C71C4">
        <w:trPr>
          <w:trHeight w:val="300"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B196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9366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на с.т.д. до 7 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39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09F3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4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848C" w14:textId="0E3BF4D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BD76" w14:textId="272D41A4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05520E11" w14:textId="77777777" w:rsidTr="002C71C4">
        <w:trPr>
          <w:trHeight w:val="3402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3CD0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lastRenderedPageBreak/>
              <w:t>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00AE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Поправка прилаза шљунчаним  материјалом из локалног спрудишта или наноса. Обрачун по м3 уграђеног материјала. Цена обухвата: прикупљање шљунчаног материјала из наноса, наплавина и спрудишта на начин који обезбеђује отклањање последица поплава и бујичних вода и ублажава могућност настанка нових последица, утовар, транспорт, разастирање и сабијање виброваљком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CA3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27F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4E56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F08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2C71C4" w:rsidRPr="002C71C4" w14:paraId="65854F4B" w14:textId="77777777" w:rsidTr="002C71C4">
        <w:trPr>
          <w:trHeight w:val="36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5295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DEA4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на с.т.д. дo 5 km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27B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м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878D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EEE8" w14:textId="1F0A622B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D73" w14:textId="0309839A" w:rsidR="002C71C4" w:rsidRPr="002C71C4" w:rsidRDefault="002C71C4" w:rsidP="002C71C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6D8A2662" w14:textId="77777777" w:rsidTr="002C71C4">
        <w:trPr>
          <w:gridBefore w:val="1"/>
          <w:wBefore w:w="844" w:type="dxa"/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26A2" w14:textId="3FC06084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FEE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Укупно без ПДВ-а (дин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58773" w14:textId="12A675AF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49A29F47" w14:textId="77777777" w:rsidTr="002C71C4">
        <w:trPr>
          <w:gridBefore w:val="1"/>
          <w:wBefore w:w="844" w:type="dxa"/>
          <w:trHeight w:val="300"/>
        </w:trPr>
        <w:tc>
          <w:tcPr>
            <w:tcW w:w="44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A895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E2C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ПДВ (дин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B2FE" w14:textId="16FD7120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  <w:tr w:rsidR="002C71C4" w:rsidRPr="002C71C4" w14:paraId="766F0490" w14:textId="77777777" w:rsidTr="002C71C4">
        <w:trPr>
          <w:gridBefore w:val="1"/>
          <w:wBefore w:w="844" w:type="dxa"/>
          <w:trHeight w:val="300"/>
        </w:trPr>
        <w:tc>
          <w:tcPr>
            <w:tcW w:w="446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72E25A" w14:textId="77777777" w:rsidR="002C71C4" w:rsidRPr="002C71C4" w:rsidRDefault="002C71C4" w:rsidP="002C71C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7688" w14:textId="77777777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  <w:r w:rsidRPr="002C71C4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Укупно са ПДВ-ом (дин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FF2B" w14:textId="13E99518" w:rsidR="002C71C4" w:rsidRPr="002C71C4" w:rsidRDefault="002C71C4" w:rsidP="002C71C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</w:pPr>
          </w:p>
        </w:tc>
      </w:tr>
    </w:tbl>
    <w:p w14:paraId="013C4138" w14:textId="77777777" w:rsidR="00F81A50" w:rsidRPr="00085D88" w:rsidRDefault="00F81A50" w:rsidP="0056689F">
      <w:pPr>
        <w:spacing w:line="240" w:lineRule="auto"/>
        <w:rPr>
          <w:rFonts w:ascii="Times New Roman" w:hAnsi="Times New Roman"/>
          <w:b/>
        </w:rPr>
      </w:pPr>
      <w:bookmarkStart w:id="1" w:name="_GoBack"/>
      <w:bookmarkEnd w:id="1"/>
    </w:p>
    <w:p w14:paraId="7F9EC526" w14:textId="77777777" w:rsidR="00F81A50" w:rsidRPr="00F81A50" w:rsidRDefault="00F81A50" w:rsidP="0056689F">
      <w:pPr>
        <w:spacing w:line="240" w:lineRule="auto"/>
        <w:rPr>
          <w:rFonts w:ascii="Times New Roman" w:hAnsi="Times New Roman"/>
          <w:b/>
        </w:rPr>
      </w:pPr>
    </w:p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136"/>
      </w:tblGrid>
      <w:tr w:rsidR="00A10A40" w:rsidRPr="0056689F" w14:paraId="5A3985BF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08FE51C6" w14:textId="77777777"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14:paraId="1F93C776" w14:textId="77777777" w:rsidR="00A10A40" w:rsidRPr="0056689F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14:paraId="0357CBFE" w14:textId="77777777" w:rsidR="00A10A40" w:rsidRPr="0056689F" w:rsidRDefault="00A10A40" w:rsidP="00CA3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_____ дана од дана испостављања оверених привремених и оконачне ситуације.</w:t>
            </w:r>
          </w:p>
        </w:tc>
      </w:tr>
      <w:tr w:rsidR="00A10A40" w:rsidRPr="0056689F" w14:paraId="2E07D414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6BCCCC3F" w14:textId="77777777" w:rsidR="00A10A40" w:rsidRPr="0056689F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>Рок извођења радова:</w:t>
            </w:r>
          </w:p>
          <w:p w14:paraId="2AC48141" w14:textId="77777777" w:rsidR="00A10A40" w:rsidRPr="0056689F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136" w:type="dxa"/>
            <w:vAlign w:val="center"/>
          </w:tcPr>
          <w:p w14:paraId="4F9F5189" w14:textId="77777777" w:rsidR="00A10A40" w:rsidRPr="0056689F" w:rsidRDefault="00A10A40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, од дана увођења извођача  у посао</w:t>
            </w:r>
            <w:r w:rsidRPr="00566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46B8" w:rsidRPr="0056689F" w14:paraId="7E37E9BB" w14:textId="77777777" w:rsidTr="001C0693">
        <w:trPr>
          <w:trHeight w:val="517"/>
          <w:jc w:val="center"/>
        </w:trPr>
        <w:tc>
          <w:tcPr>
            <w:tcW w:w="5529" w:type="dxa"/>
            <w:vAlign w:val="center"/>
          </w:tcPr>
          <w:p w14:paraId="7D5FDEE6" w14:textId="77777777" w:rsidR="007746B8" w:rsidRPr="0056689F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56689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14:paraId="61F72360" w14:textId="77777777" w:rsidR="007746B8" w:rsidRPr="0056689F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56689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136" w:type="dxa"/>
            <w:vAlign w:val="center"/>
          </w:tcPr>
          <w:p w14:paraId="61150399" w14:textId="77777777" w:rsidR="007746B8" w:rsidRPr="0056689F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56689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56689F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14:paraId="420EB361" w14:textId="77777777"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14:paraId="4904613C" w14:textId="77777777"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14:paraId="48132233" w14:textId="77777777"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14:paraId="2113CB7B" w14:textId="77777777"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14:paraId="0F71F611" w14:textId="77777777"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14:paraId="21F9AF7D" w14:textId="77777777"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14:paraId="02CE0290" w14:textId="77777777"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9BEBF" w14:textId="77777777" w:rsidR="00476887" w:rsidRDefault="00476887" w:rsidP="00385C52">
      <w:pPr>
        <w:spacing w:line="240" w:lineRule="auto"/>
      </w:pPr>
      <w:r>
        <w:separator/>
      </w:r>
    </w:p>
  </w:endnote>
  <w:endnote w:type="continuationSeparator" w:id="0">
    <w:p w14:paraId="0A5AD3A0" w14:textId="77777777"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11F9" w14:textId="77777777" w:rsidR="00476887" w:rsidRDefault="00476887" w:rsidP="00385C52">
      <w:pPr>
        <w:spacing w:line="240" w:lineRule="auto"/>
      </w:pPr>
      <w:r>
        <w:separator/>
      </w:r>
    </w:p>
  </w:footnote>
  <w:footnote w:type="continuationSeparator" w:id="0">
    <w:p w14:paraId="257485DD" w14:textId="77777777"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D0"/>
    <w:rsid w:val="00031EEA"/>
    <w:rsid w:val="000330A9"/>
    <w:rsid w:val="00085D88"/>
    <w:rsid w:val="00095259"/>
    <w:rsid w:val="000C3652"/>
    <w:rsid w:val="001156CB"/>
    <w:rsid w:val="00177DEA"/>
    <w:rsid w:val="00196C8F"/>
    <w:rsid w:val="00196E7E"/>
    <w:rsid w:val="001C0693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C71C4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6C1"/>
    <w:rsid w:val="0046247F"/>
    <w:rsid w:val="00465C3C"/>
    <w:rsid w:val="00475B32"/>
    <w:rsid w:val="00476887"/>
    <w:rsid w:val="004A5F5F"/>
    <w:rsid w:val="004B0355"/>
    <w:rsid w:val="004B236E"/>
    <w:rsid w:val="004F107B"/>
    <w:rsid w:val="004F46C6"/>
    <w:rsid w:val="005025B9"/>
    <w:rsid w:val="00523313"/>
    <w:rsid w:val="00523FCA"/>
    <w:rsid w:val="00527FA7"/>
    <w:rsid w:val="00540AA2"/>
    <w:rsid w:val="0054587E"/>
    <w:rsid w:val="0054744D"/>
    <w:rsid w:val="005667D0"/>
    <w:rsid w:val="0056689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3278"/>
    <w:rsid w:val="007740A0"/>
    <w:rsid w:val="007746B8"/>
    <w:rsid w:val="0078533C"/>
    <w:rsid w:val="007901E3"/>
    <w:rsid w:val="00797A94"/>
    <w:rsid w:val="007A7CFD"/>
    <w:rsid w:val="007B360B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5BAE"/>
    <w:rsid w:val="008C637A"/>
    <w:rsid w:val="008E1711"/>
    <w:rsid w:val="008F25CC"/>
    <w:rsid w:val="008F5A82"/>
    <w:rsid w:val="0091009C"/>
    <w:rsid w:val="009207C9"/>
    <w:rsid w:val="00931468"/>
    <w:rsid w:val="0093659D"/>
    <w:rsid w:val="009639D5"/>
    <w:rsid w:val="009733EE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86EDF"/>
    <w:rsid w:val="00A90BC9"/>
    <w:rsid w:val="00AA0EE5"/>
    <w:rsid w:val="00AA309E"/>
    <w:rsid w:val="00AB386A"/>
    <w:rsid w:val="00AB4997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3FEA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C6BBF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81A50"/>
    <w:rsid w:val="00FB5E81"/>
    <w:rsid w:val="00FD709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047D0870"/>
  <w15:docId w15:val="{2BD3F90C-0693-4314-835F-1AA81B56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6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99CD-2758-4835-B143-A17A2790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HP Elitebook</cp:lastModifiedBy>
  <cp:revision>16</cp:revision>
  <cp:lastPrinted>2020-09-14T08:56:00Z</cp:lastPrinted>
  <dcterms:created xsi:type="dcterms:W3CDTF">2020-08-12T10:49:00Z</dcterms:created>
  <dcterms:modified xsi:type="dcterms:W3CDTF">2020-11-19T09:56:00Z</dcterms:modified>
</cp:coreProperties>
</file>